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50 3995 vom 24. Mai 1978</w:t>
      </w:r>
    </w:p>
    <w:p>
      <w:r>
        <w:t>Bundesverwaltung, 1978-05-24, DE</w:t>
      </w:r>
    </w:p>
    <w:p>
      <w:r>
        <w:rPr>
          <w:b/>
        </w:rPr>
        <w:t xml:space="preserve">Quelle: </w:t>
      </w:r>
      <w:r>
        <w:t>https://mcp.opencaselaw.ch/entscheid/ch_vb_2004-1450_3995_</w:t>
      </w:r>
    </w:p>
    <w:p>
      <w:r>
        <w:t>FR: CH_VB 2004-1450 3995 du 24 mai 1978</w:t>
      </w:r>
    </w:p>
    <w:p>
      <w:r>
        <w:t>IT: CH_VB 2004-1450 3995 del 24 maggio 1978</w:t>
      </w:r>
    </w:p>
    <w:p>
      <w:pPr>
        <w:pStyle w:val="Heading2"/>
      </w:pPr>
      <w:r>
        <w:t>Erwägungen</w:t>
      </w:r>
    </w:p>
    <w:p>
      <w:r>
        <w:rPr>
          <w:b/>
        </w:rPr>
        <w:t>E. 1</w:t>
      </w:r>
    </w:p>
    <w:p>
      <w:r>
        <w:t>La liste de signatures à l’appui de l’initiative populaire fédérale «pour une politique raisonnable en matière de chanvre protégeant efficacement la jeu- nesse», présentée le 2 juillet 2004, satisfait, quant à la forme, aux exigences de la loi; elle contient les indications suivantes: le canton et la commune po- litique où le signataire a le droit de vote, le titre et le texte de l’initiative ainsi que la date de sa publication dans la Feuille fédérale, une clause de retrait sans réserve, la mention selon laquelle quiconque se rend coupable de cor- ruption active ou passive relativement à une récolte de signatures (art. 281 CP3) ou falsifie le résultat d’une récolte de signatures à l’appui d’une initia- 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